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460"/>
        <w:gridCol w:w="996"/>
        <w:gridCol w:w="1460"/>
        <w:gridCol w:w="1520"/>
      </w:tblGrid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BJEDNÁVKA č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dběratel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ČESKÁ POŠTA s.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JURIDICA, s.r.o.</w:t>
            </w: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olitických vězňů 909/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lezská 552/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25 99 Praha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20 00 Praha 2 - Vinohrady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D438B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Telefon: 251 036 </w:t>
            </w:r>
            <w:r w:rsidR="00D438B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IČ: CZ60729449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obil: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ú.: 2111308998/2700</w:t>
            </w: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D438B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Fax: 220 875 </w:t>
            </w:r>
            <w:r w:rsidR="00D438B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D438B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Email: </w:t>
            </w:r>
            <w:r w:rsidR="00D438B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xxx.xxx</w:t>
            </w: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@cpost.c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 zákazníka : 600605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 Kč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1,- K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2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5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3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1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4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2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5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5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6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10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7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20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8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50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90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námka kolková 1.000,-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0 000,00</w:t>
            </w: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90 000,00</w:t>
            </w: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leva celke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 650,00</w:t>
            </w: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Hodnota objednávky celkem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B2CED" w:rsidRPr="008B2CED" w:rsidRDefault="008B2CED" w:rsidP="008B2CE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83 350,00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ermín dodání: 10.1. 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prava: osobní odbě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latba předem: na účet/v pokladně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yřizuje: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 Praze dne:  10.1.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2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za odběratel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latba dle proformafaktury v.s.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bjednávku potvrzuji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7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 Praze dne: 10.1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8B2CED" w:rsidRPr="008B2CED" w:rsidTr="008B2CE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ED" w:rsidRPr="008B2CED" w:rsidRDefault="008B2CED" w:rsidP="008B2CE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B2CE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za Českou poštu, s.p.</w:t>
            </w:r>
          </w:p>
        </w:tc>
      </w:tr>
    </w:tbl>
    <w:p w:rsidR="00CF2725" w:rsidRDefault="00CF2725"/>
    <w:sectPr w:rsidR="00CF2725" w:rsidSect="008B2C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ED"/>
    <w:rsid w:val="003F6E1D"/>
    <w:rsid w:val="008B2CED"/>
    <w:rsid w:val="008C7443"/>
    <w:rsid w:val="00CF2725"/>
    <w:rsid w:val="00D4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36A2-18C2-43FD-921B-EAC4F9F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ková Vlasta</dc:creator>
  <cp:lastModifiedBy>Machovičová Romana</cp:lastModifiedBy>
  <cp:revision>2</cp:revision>
  <cp:lastPrinted>2017-01-10T06:39:00Z</cp:lastPrinted>
  <dcterms:created xsi:type="dcterms:W3CDTF">2017-01-10T07:53:00Z</dcterms:created>
  <dcterms:modified xsi:type="dcterms:W3CDTF">2017-01-10T07:53:00Z</dcterms:modified>
</cp:coreProperties>
</file>